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9D" w:rsidRPr="00F73741" w:rsidRDefault="00584C9D" w:rsidP="00584C9D">
      <w:pPr>
        <w:pStyle w:val="Iauiue1"/>
        <w:jc w:val="center"/>
        <w:rPr>
          <w:b/>
          <w:sz w:val="28"/>
          <w:szCs w:val="28"/>
          <w:lang w:val="en-US"/>
        </w:rPr>
      </w:pPr>
      <w:r w:rsidRPr="00F73741">
        <w:rPr>
          <w:noProof/>
          <w:sz w:val="28"/>
          <w:szCs w:val="28"/>
        </w:rPr>
        <w:drawing>
          <wp:inline distT="0" distB="0" distL="0" distR="0">
            <wp:extent cx="628650" cy="723900"/>
            <wp:effectExtent l="19050" t="0" r="0" b="0"/>
            <wp:docPr id="1" name="Рисунок 1" descr="ãåð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åðá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9D" w:rsidRPr="00F73741" w:rsidRDefault="00584C9D" w:rsidP="0058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41">
        <w:rPr>
          <w:rFonts w:ascii="Times New Roman" w:hAnsi="Times New Roman" w:cs="Times New Roman"/>
          <w:b/>
          <w:sz w:val="28"/>
          <w:szCs w:val="28"/>
        </w:rPr>
        <w:t>АДМИНИСТРАЦИЯ СОСЬВИНСКОГО  ГОРОДСКОГО  ОКРУГА</w:t>
      </w:r>
    </w:p>
    <w:p w:rsidR="00584C9D" w:rsidRPr="00F73741" w:rsidRDefault="00584C9D" w:rsidP="0058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74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374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84C9D" w:rsidRPr="00F73741" w:rsidRDefault="00584C9D" w:rsidP="00584C9D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584C9D" w:rsidRPr="00F73741" w:rsidRDefault="00584C9D" w:rsidP="00584C9D">
      <w:pPr>
        <w:pStyle w:val="Iauiue1"/>
        <w:jc w:val="both"/>
        <w:rPr>
          <w:sz w:val="28"/>
          <w:szCs w:val="28"/>
        </w:rPr>
      </w:pPr>
    </w:p>
    <w:p w:rsidR="00584C9D" w:rsidRPr="00F73741" w:rsidRDefault="00584C9D" w:rsidP="00584C9D">
      <w:pPr>
        <w:pStyle w:val="Iauiue1"/>
        <w:jc w:val="both"/>
        <w:rPr>
          <w:sz w:val="28"/>
          <w:szCs w:val="28"/>
        </w:rPr>
      </w:pPr>
      <w:r w:rsidRPr="00F73741">
        <w:rPr>
          <w:sz w:val="28"/>
          <w:szCs w:val="28"/>
        </w:rPr>
        <w:t>от ________</w:t>
      </w:r>
      <w:r>
        <w:rPr>
          <w:sz w:val="28"/>
          <w:szCs w:val="28"/>
        </w:rPr>
        <w:t>____</w:t>
      </w:r>
      <w:r w:rsidRPr="00F73741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  <w:r w:rsidRPr="00F73741">
        <w:rPr>
          <w:sz w:val="28"/>
          <w:szCs w:val="28"/>
        </w:rPr>
        <w:tab/>
        <w:t xml:space="preserve">                                                           </w:t>
      </w:r>
    </w:p>
    <w:p w:rsidR="00584C9D" w:rsidRPr="00F73741" w:rsidRDefault="00584C9D" w:rsidP="00584C9D">
      <w:pPr>
        <w:pStyle w:val="Iauiue1"/>
        <w:jc w:val="both"/>
        <w:rPr>
          <w:sz w:val="28"/>
          <w:szCs w:val="28"/>
        </w:rPr>
      </w:pPr>
    </w:p>
    <w:p w:rsidR="00584C9D" w:rsidRPr="00F73741" w:rsidRDefault="00584C9D" w:rsidP="00584C9D">
      <w:pPr>
        <w:pStyle w:val="Iauiue1"/>
        <w:jc w:val="both"/>
        <w:rPr>
          <w:sz w:val="28"/>
          <w:szCs w:val="28"/>
        </w:rPr>
      </w:pPr>
      <w:r w:rsidRPr="00F73741">
        <w:rPr>
          <w:sz w:val="28"/>
          <w:szCs w:val="28"/>
        </w:rPr>
        <w:t>р. п. Сосьва</w:t>
      </w:r>
    </w:p>
    <w:p w:rsidR="00584C9D" w:rsidRDefault="00584C9D" w:rsidP="00584C9D">
      <w:pPr>
        <w:pStyle w:val="Iauiue1"/>
        <w:jc w:val="both"/>
        <w:rPr>
          <w:sz w:val="28"/>
          <w:szCs w:val="28"/>
        </w:rPr>
      </w:pPr>
    </w:p>
    <w:p w:rsidR="000E4C80" w:rsidRDefault="000E4C80" w:rsidP="00AB7A50">
      <w:pPr>
        <w:pStyle w:val="Iauiue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235785">
        <w:rPr>
          <w:b/>
          <w:i/>
          <w:sz w:val="28"/>
          <w:szCs w:val="28"/>
        </w:rPr>
        <w:t xml:space="preserve">возобновлении финансово-хозяйственной </w:t>
      </w:r>
      <w:r w:rsidR="00181A60">
        <w:rPr>
          <w:b/>
          <w:i/>
          <w:sz w:val="28"/>
          <w:szCs w:val="28"/>
        </w:rPr>
        <w:t>деятельности</w:t>
      </w:r>
      <w:r>
        <w:rPr>
          <w:b/>
          <w:i/>
          <w:sz w:val="28"/>
          <w:szCs w:val="28"/>
        </w:rPr>
        <w:t xml:space="preserve"> Муниципального казенного дошкольного образовательного </w:t>
      </w:r>
      <w:r w:rsidR="00482E2D">
        <w:rPr>
          <w:b/>
          <w:i/>
          <w:sz w:val="28"/>
          <w:szCs w:val="28"/>
        </w:rPr>
        <w:t>учреждения детский сад № 1 «Бере</w:t>
      </w:r>
      <w:r>
        <w:rPr>
          <w:b/>
          <w:i/>
          <w:sz w:val="28"/>
          <w:szCs w:val="28"/>
        </w:rPr>
        <w:t>зка</w:t>
      </w:r>
      <w:r w:rsidR="00FA3D6D">
        <w:rPr>
          <w:b/>
          <w:i/>
          <w:sz w:val="28"/>
          <w:szCs w:val="28"/>
        </w:rPr>
        <w:t>»</w:t>
      </w:r>
    </w:p>
    <w:p w:rsidR="000E4C80" w:rsidRDefault="000E4C80" w:rsidP="00584C9D">
      <w:pPr>
        <w:pStyle w:val="Iauiue1"/>
        <w:ind w:firstLine="708"/>
        <w:jc w:val="both"/>
        <w:rPr>
          <w:b/>
          <w:i/>
          <w:sz w:val="28"/>
          <w:szCs w:val="28"/>
        </w:rPr>
      </w:pPr>
    </w:p>
    <w:p w:rsidR="00584C9D" w:rsidRPr="00F73741" w:rsidRDefault="00584C9D" w:rsidP="00E5674B">
      <w:pPr>
        <w:pStyle w:val="Iauiue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A7B">
        <w:rPr>
          <w:sz w:val="28"/>
          <w:szCs w:val="28"/>
        </w:rPr>
        <w:t xml:space="preserve"> с</w:t>
      </w:r>
      <w:r w:rsidR="000C4BAC">
        <w:rPr>
          <w:sz w:val="28"/>
          <w:szCs w:val="28"/>
        </w:rPr>
        <w:t>вязи</w:t>
      </w:r>
      <w:r w:rsidR="00AC2A7B">
        <w:rPr>
          <w:sz w:val="28"/>
          <w:szCs w:val="28"/>
        </w:rPr>
        <w:t xml:space="preserve"> с </w:t>
      </w:r>
      <w:r w:rsidR="001710B2">
        <w:rPr>
          <w:sz w:val="28"/>
          <w:szCs w:val="28"/>
        </w:rPr>
        <w:t xml:space="preserve">завершением строительства </w:t>
      </w:r>
      <w:r w:rsidR="00E5674B">
        <w:rPr>
          <w:sz w:val="28"/>
          <w:szCs w:val="28"/>
        </w:rPr>
        <w:t xml:space="preserve">объекта </w:t>
      </w:r>
      <w:r w:rsidR="00E5674B" w:rsidRPr="00E5674B">
        <w:rPr>
          <w:sz w:val="28"/>
          <w:szCs w:val="28"/>
        </w:rPr>
        <w:t>Муниципального казенного дошкольного образовательного учреждения детский сад № 1</w:t>
      </w:r>
      <w:r w:rsidR="00E5674B" w:rsidRPr="00E5674B">
        <w:rPr>
          <w:b/>
          <w:i/>
          <w:sz w:val="28"/>
          <w:szCs w:val="28"/>
        </w:rPr>
        <w:t xml:space="preserve"> </w:t>
      </w:r>
      <w:r w:rsidR="00E5674B" w:rsidRPr="00E5674B">
        <w:rPr>
          <w:sz w:val="28"/>
          <w:szCs w:val="28"/>
        </w:rPr>
        <w:t>«Березка»</w:t>
      </w:r>
      <w:r w:rsidR="00E5674B">
        <w:rPr>
          <w:sz w:val="28"/>
          <w:szCs w:val="28"/>
        </w:rPr>
        <w:t xml:space="preserve"> </w:t>
      </w:r>
      <w:r w:rsidR="00485597">
        <w:rPr>
          <w:sz w:val="28"/>
          <w:szCs w:val="28"/>
        </w:rPr>
        <w:t>на 140 мест</w:t>
      </w:r>
      <w:r w:rsidR="000C4BAC">
        <w:rPr>
          <w:sz w:val="28"/>
          <w:szCs w:val="28"/>
        </w:rPr>
        <w:t>, расположенного</w:t>
      </w:r>
      <w:r w:rsidR="00485597">
        <w:rPr>
          <w:sz w:val="28"/>
          <w:szCs w:val="28"/>
        </w:rPr>
        <w:t xml:space="preserve"> по адресу</w:t>
      </w:r>
      <w:r w:rsidR="0014525D">
        <w:rPr>
          <w:sz w:val="28"/>
          <w:szCs w:val="28"/>
        </w:rPr>
        <w:t>:</w:t>
      </w:r>
      <w:r w:rsidR="00485597">
        <w:rPr>
          <w:sz w:val="28"/>
          <w:szCs w:val="28"/>
        </w:rPr>
        <w:t xml:space="preserve"> </w:t>
      </w:r>
      <w:r w:rsidR="00E43C58" w:rsidRPr="00E43C58">
        <w:rPr>
          <w:sz w:val="28"/>
          <w:szCs w:val="28"/>
        </w:rPr>
        <w:t>Свердловская область, Серовский район, р.</w:t>
      </w:r>
      <w:r w:rsidR="007A45BE">
        <w:rPr>
          <w:sz w:val="28"/>
          <w:szCs w:val="28"/>
        </w:rPr>
        <w:t xml:space="preserve"> </w:t>
      </w:r>
      <w:r w:rsidR="00E43C58" w:rsidRPr="00E43C58">
        <w:rPr>
          <w:sz w:val="28"/>
          <w:szCs w:val="28"/>
        </w:rPr>
        <w:t>п</w:t>
      </w:r>
      <w:r w:rsidR="00E43C58">
        <w:rPr>
          <w:sz w:val="28"/>
          <w:szCs w:val="28"/>
        </w:rPr>
        <w:t>.</w:t>
      </w:r>
      <w:r w:rsidR="00F947DA">
        <w:rPr>
          <w:sz w:val="28"/>
          <w:szCs w:val="28"/>
        </w:rPr>
        <w:t xml:space="preserve"> Сосьва, ул. Щелканова, дом 22</w:t>
      </w:r>
      <w:r w:rsidR="00E5674B">
        <w:rPr>
          <w:sz w:val="28"/>
          <w:szCs w:val="28"/>
        </w:rPr>
        <w:t xml:space="preserve"> и подготовкой к </w:t>
      </w:r>
      <w:r w:rsidR="00503643">
        <w:rPr>
          <w:sz w:val="28"/>
          <w:szCs w:val="28"/>
        </w:rPr>
        <w:t>лицензированию образовательной деятельности</w:t>
      </w:r>
      <w:r w:rsidR="00E5674B">
        <w:rPr>
          <w:sz w:val="28"/>
          <w:szCs w:val="28"/>
        </w:rPr>
        <w:t xml:space="preserve"> </w:t>
      </w:r>
      <w:r w:rsidR="00E5674B" w:rsidRPr="00E5674B">
        <w:rPr>
          <w:sz w:val="28"/>
          <w:szCs w:val="28"/>
        </w:rPr>
        <w:t>Муниципального казенного дошкольного образовательного учреждения детский сад № 1</w:t>
      </w:r>
      <w:r w:rsidR="00E5674B" w:rsidRPr="00E5674B">
        <w:rPr>
          <w:b/>
          <w:i/>
          <w:sz w:val="28"/>
          <w:szCs w:val="28"/>
        </w:rPr>
        <w:t xml:space="preserve"> </w:t>
      </w:r>
      <w:r w:rsidR="00E5674B" w:rsidRPr="00E5674B">
        <w:rPr>
          <w:sz w:val="28"/>
          <w:szCs w:val="28"/>
        </w:rPr>
        <w:t>«Березка»</w:t>
      </w:r>
      <w:r w:rsidR="00F947DA">
        <w:rPr>
          <w:sz w:val="28"/>
          <w:szCs w:val="28"/>
        </w:rPr>
        <w:t>,</w:t>
      </w:r>
      <w:r w:rsidR="00A57B6F">
        <w:rPr>
          <w:sz w:val="28"/>
          <w:szCs w:val="28"/>
        </w:rPr>
        <w:t xml:space="preserve"> </w:t>
      </w:r>
      <w:r w:rsidR="00E43C58">
        <w:rPr>
          <w:sz w:val="28"/>
          <w:szCs w:val="28"/>
        </w:rPr>
        <w:t xml:space="preserve">руководствуясь </w:t>
      </w:r>
      <w:r w:rsidR="00E5674B">
        <w:rPr>
          <w:sz w:val="28"/>
          <w:szCs w:val="28"/>
        </w:rPr>
        <w:t>статьями 30.1, 45 Устава</w:t>
      </w:r>
      <w:r w:rsidRPr="00F73741">
        <w:rPr>
          <w:sz w:val="28"/>
          <w:szCs w:val="28"/>
        </w:rPr>
        <w:t xml:space="preserve"> </w:t>
      </w:r>
      <w:proofErr w:type="spellStart"/>
      <w:r w:rsidRPr="00F73741">
        <w:rPr>
          <w:sz w:val="28"/>
          <w:szCs w:val="28"/>
        </w:rPr>
        <w:t>Сосьвинского</w:t>
      </w:r>
      <w:proofErr w:type="spellEnd"/>
      <w:r w:rsidRPr="00F73741">
        <w:rPr>
          <w:sz w:val="28"/>
          <w:szCs w:val="28"/>
        </w:rPr>
        <w:t xml:space="preserve"> городского округа, администрация Сосьвинского городского округа</w:t>
      </w: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4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F73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2A81" w:rsidRPr="001B068D" w:rsidRDefault="00561821" w:rsidP="00FC3968">
      <w:pPr>
        <w:pStyle w:val="Iauiue1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82E2D">
        <w:rPr>
          <w:sz w:val="28"/>
          <w:szCs w:val="28"/>
        </w:rPr>
        <w:t xml:space="preserve"> </w:t>
      </w:r>
      <w:r w:rsidR="00482E2D" w:rsidRPr="00482E2D">
        <w:rPr>
          <w:sz w:val="28"/>
          <w:szCs w:val="28"/>
        </w:rPr>
        <w:t>В</w:t>
      </w:r>
      <w:r w:rsidR="00304E38" w:rsidRPr="00482E2D">
        <w:rPr>
          <w:sz w:val="28"/>
          <w:szCs w:val="28"/>
        </w:rPr>
        <w:t xml:space="preserve">озобновить финансово-хозяйственную деятельность </w:t>
      </w:r>
      <w:r w:rsidR="00482E2D" w:rsidRPr="00482E2D">
        <w:rPr>
          <w:sz w:val="28"/>
          <w:szCs w:val="28"/>
        </w:rPr>
        <w:t xml:space="preserve">Муниципального казенного дошкольного образовательного </w:t>
      </w:r>
      <w:r w:rsidR="00482E2D">
        <w:rPr>
          <w:sz w:val="28"/>
          <w:szCs w:val="28"/>
        </w:rPr>
        <w:t>учреждения детский сад № 1 «Бере</w:t>
      </w:r>
      <w:r w:rsidR="00482E2D" w:rsidRPr="00482E2D">
        <w:rPr>
          <w:sz w:val="28"/>
          <w:szCs w:val="28"/>
        </w:rPr>
        <w:t>зка»</w:t>
      </w:r>
      <w:r w:rsidR="00C02A81" w:rsidRPr="001B068D">
        <w:rPr>
          <w:sz w:val="28"/>
          <w:szCs w:val="28"/>
        </w:rPr>
        <w:t>, расположенного по адресу: Свердловская область, Серовский район, р.</w:t>
      </w:r>
      <w:r w:rsidR="007A45BE">
        <w:rPr>
          <w:sz w:val="28"/>
          <w:szCs w:val="28"/>
        </w:rPr>
        <w:t xml:space="preserve"> </w:t>
      </w:r>
      <w:r w:rsidR="00C02A81" w:rsidRPr="001B068D">
        <w:rPr>
          <w:sz w:val="28"/>
          <w:szCs w:val="28"/>
        </w:rPr>
        <w:t xml:space="preserve">п. Сосьва, </w:t>
      </w:r>
      <w:r w:rsidR="00A94905">
        <w:rPr>
          <w:sz w:val="28"/>
          <w:szCs w:val="28"/>
        </w:rPr>
        <w:t xml:space="preserve">     ул. Щелканова, дом 22</w:t>
      </w:r>
      <w:r w:rsidR="00C02A81" w:rsidRPr="001B068D">
        <w:rPr>
          <w:sz w:val="28"/>
          <w:szCs w:val="28"/>
        </w:rPr>
        <w:t>.</w:t>
      </w:r>
    </w:p>
    <w:p w:rsidR="00C961F4" w:rsidRPr="0030295A" w:rsidRDefault="005F62D5" w:rsidP="0030295A">
      <w:pPr>
        <w:pStyle w:val="Iauiue1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671FD">
        <w:rPr>
          <w:sz w:val="28"/>
          <w:szCs w:val="28"/>
        </w:rPr>
        <w:t>Отраслевому органу администрации Сосьвинского городского округа «Управление образования» (</w:t>
      </w:r>
      <w:r w:rsidR="00907768" w:rsidRPr="008671FD">
        <w:rPr>
          <w:sz w:val="28"/>
          <w:szCs w:val="28"/>
        </w:rPr>
        <w:t>Куракова</w:t>
      </w:r>
      <w:r w:rsidRPr="008671FD">
        <w:rPr>
          <w:sz w:val="28"/>
          <w:szCs w:val="28"/>
        </w:rPr>
        <w:t xml:space="preserve"> С.А.)</w:t>
      </w:r>
      <w:r w:rsidR="00794C56">
        <w:rPr>
          <w:sz w:val="28"/>
          <w:szCs w:val="28"/>
        </w:rPr>
        <w:t xml:space="preserve"> и Муниципальному казенному учреждению «Информационно-методический центр Сосьвинского городского округа» (Фот О. Н.)</w:t>
      </w:r>
      <w:r w:rsidR="0030295A">
        <w:rPr>
          <w:sz w:val="28"/>
          <w:szCs w:val="28"/>
        </w:rPr>
        <w:t xml:space="preserve"> </w:t>
      </w:r>
      <w:r w:rsidR="00F429D0" w:rsidRPr="0030295A">
        <w:rPr>
          <w:sz w:val="28"/>
          <w:szCs w:val="28"/>
        </w:rPr>
        <w:t xml:space="preserve">оказывать </w:t>
      </w:r>
      <w:r w:rsidR="007837E8" w:rsidRPr="0030295A">
        <w:rPr>
          <w:sz w:val="28"/>
          <w:szCs w:val="28"/>
        </w:rPr>
        <w:t>организационно-методическое сопровождение</w:t>
      </w:r>
      <w:r w:rsidR="00F429D0" w:rsidRPr="0030295A">
        <w:rPr>
          <w:sz w:val="28"/>
          <w:szCs w:val="28"/>
        </w:rPr>
        <w:t xml:space="preserve"> </w:t>
      </w:r>
      <w:r w:rsidR="00C961F4" w:rsidRPr="0030295A">
        <w:rPr>
          <w:sz w:val="28"/>
          <w:szCs w:val="28"/>
        </w:rPr>
        <w:t xml:space="preserve">при подготовке лицензирования образовательной деятельности Муниципального казенного дошкольного образовательного учреждения детский сад № 1 «Березка», расположенного по адресу: Свердловская область, Серовский район, р.п. Сосьва, </w:t>
      </w:r>
      <w:r w:rsidR="007837E8" w:rsidRPr="0030295A">
        <w:rPr>
          <w:sz w:val="28"/>
          <w:szCs w:val="28"/>
        </w:rPr>
        <w:t xml:space="preserve">      </w:t>
      </w:r>
      <w:r w:rsidR="00C961F4" w:rsidRPr="0030295A">
        <w:rPr>
          <w:sz w:val="28"/>
          <w:szCs w:val="28"/>
        </w:rPr>
        <w:t>ул. Щелканова, дом 22.</w:t>
      </w:r>
    </w:p>
    <w:p w:rsidR="005C5405" w:rsidRDefault="005C5405" w:rsidP="00FC3968">
      <w:pPr>
        <w:pStyle w:val="Iauiue1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CA3382">
        <w:rPr>
          <w:sz w:val="28"/>
          <w:szCs w:val="28"/>
        </w:rPr>
        <w:t xml:space="preserve">Заведующей Муниципального казенного дошкольного образовательного </w:t>
      </w:r>
      <w:r w:rsidR="00610D5D">
        <w:rPr>
          <w:sz w:val="28"/>
          <w:szCs w:val="28"/>
        </w:rPr>
        <w:t>учреждения детский сад № 1 «Бере</w:t>
      </w:r>
      <w:r w:rsidRPr="00CA3382">
        <w:rPr>
          <w:sz w:val="28"/>
          <w:szCs w:val="28"/>
        </w:rPr>
        <w:t>зка»</w:t>
      </w:r>
      <w:r w:rsidR="0034122A" w:rsidRPr="00CA3382">
        <w:rPr>
          <w:sz w:val="28"/>
          <w:szCs w:val="28"/>
        </w:rPr>
        <w:t xml:space="preserve"> (Старикова</w:t>
      </w:r>
      <w:r w:rsidRPr="00CA3382">
        <w:rPr>
          <w:sz w:val="28"/>
          <w:szCs w:val="28"/>
        </w:rPr>
        <w:t xml:space="preserve"> Т.</w:t>
      </w:r>
      <w:r w:rsidR="00A507C7">
        <w:rPr>
          <w:sz w:val="28"/>
          <w:szCs w:val="28"/>
        </w:rPr>
        <w:t xml:space="preserve"> </w:t>
      </w:r>
      <w:r w:rsidRPr="00CA3382">
        <w:rPr>
          <w:sz w:val="28"/>
          <w:szCs w:val="28"/>
        </w:rPr>
        <w:t>В.)</w:t>
      </w:r>
      <w:r w:rsidR="00D57B5B" w:rsidRPr="00CA3382">
        <w:rPr>
          <w:sz w:val="28"/>
          <w:szCs w:val="28"/>
        </w:rPr>
        <w:t>:</w:t>
      </w:r>
    </w:p>
    <w:p w:rsidR="000C4BAC" w:rsidRDefault="000C4BAC" w:rsidP="00FC3968">
      <w:pPr>
        <w:pStyle w:val="Iauiue1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расчет нормативных затрат для финансового обеспечения </w:t>
      </w:r>
      <w:r w:rsidRPr="00CA3382">
        <w:rPr>
          <w:sz w:val="28"/>
          <w:szCs w:val="28"/>
        </w:rPr>
        <w:t xml:space="preserve">Муниципального казенного дошкольного образовательного </w:t>
      </w:r>
      <w:r>
        <w:rPr>
          <w:sz w:val="28"/>
          <w:szCs w:val="28"/>
        </w:rPr>
        <w:t>учреждения детский сад № 1 «Березка»;</w:t>
      </w:r>
    </w:p>
    <w:p w:rsidR="000C4BAC" w:rsidRDefault="000C4BAC" w:rsidP="00FC3968">
      <w:pPr>
        <w:pStyle w:val="Iauiue1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ить и </w:t>
      </w:r>
      <w:proofErr w:type="gramStart"/>
      <w:r>
        <w:rPr>
          <w:sz w:val="28"/>
          <w:szCs w:val="28"/>
        </w:rPr>
        <w:t xml:space="preserve">разместить </w:t>
      </w:r>
      <w:r w:rsidR="0030295A">
        <w:rPr>
          <w:sz w:val="28"/>
          <w:szCs w:val="28"/>
        </w:rPr>
        <w:t>план</w:t>
      </w:r>
      <w:proofErr w:type="gramEnd"/>
      <w:r w:rsidR="0030295A">
        <w:rPr>
          <w:sz w:val="28"/>
          <w:szCs w:val="28"/>
        </w:rPr>
        <w:t xml:space="preserve"> – график размещения закупок</w:t>
      </w:r>
      <w:r>
        <w:rPr>
          <w:sz w:val="28"/>
          <w:szCs w:val="28"/>
        </w:rPr>
        <w:t xml:space="preserve"> на поставку товаров, выполнение работ, оказание услуг на 2014 год образовательного учреждения в соответствии с которым:</w:t>
      </w:r>
    </w:p>
    <w:p w:rsidR="000C4BAC" w:rsidRDefault="000C4BAC" w:rsidP="00FC3968">
      <w:pPr>
        <w:pStyle w:val="Iauiue1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екты муниципальных контрактов для возобновления договорных обязательств с поставщиками электроэнергии, тепла и охранным предприятием и другими контрагентами;</w:t>
      </w:r>
    </w:p>
    <w:p w:rsidR="000C4BAC" w:rsidRDefault="000C4BAC" w:rsidP="00FC3968">
      <w:pPr>
        <w:pStyle w:val="Iauiue1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ировать перечень мягкого инвентаря, оборудования, технического инвентаря, необходимого для функционирования </w:t>
      </w:r>
      <w:r w:rsidRPr="00CA3382">
        <w:rPr>
          <w:sz w:val="28"/>
          <w:szCs w:val="28"/>
        </w:rPr>
        <w:t xml:space="preserve">Муниципального казенного дошкольного образовательного </w:t>
      </w:r>
      <w:r>
        <w:rPr>
          <w:sz w:val="28"/>
          <w:szCs w:val="28"/>
        </w:rPr>
        <w:t>учреждения детский сад № 1 «Березка»;</w:t>
      </w:r>
    </w:p>
    <w:p w:rsidR="000C4BAC" w:rsidRPr="00CA3382" w:rsidRDefault="000C4BAC" w:rsidP="00FC3968">
      <w:pPr>
        <w:pStyle w:val="Iauiue1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сти мягкий инвентарь, оборудование, технический инвентарь для </w:t>
      </w:r>
      <w:r w:rsidRPr="00CA3382">
        <w:rPr>
          <w:sz w:val="28"/>
          <w:szCs w:val="28"/>
        </w:rPr>
        <w:t xml:space="preserve">Муниципального казенного дошкольного образовательного </w:t>
      </w:r>
      <w:r>
        <w:rPr>
          <w:sz w:val="28"/>
          <w:szCs w:val="28"/>
        </w:rPr>
        <w:t>учреждения детский сад № 1 «Березка»;</w:t>
      </w:r>
    </w:p>
    <w:p w:rsidR="0005347C" w:rsidRDefault="00FC3968" w:rsidP="00FC3968">
      <w:pPr>
        <w:pStyle w:val="Iauiue1"/>
        <w:tabs>
          <w:tab w:val="left" w:pos="142"/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5405">
        <w:rPr>
          <w:sz w:val="28"/>
          <w:szCs w:val="28"/>
        </w:rPr>
        <w:t xml:space="preserve"> </w:t>
      </w:r>
      <w:r w:rsidR="002729D5">
        <w:rPr>
          <w:sz w:val="28"/>
          <w:szCs w:val="28"/>
        </w:rPr>
        <w:t>про</w:t>
      </w:r>
      <w:r w:rsidR="00F123DA">
        <w:rPr>
          <w:sz w:val="28"/>
          <w:szCs w:val="28"/>
        </w:rPr>
        <w:t xml:space="preserve">вести </w:t>
      </w:r>
      <w:r w:rsidR="002729D5">
        <w:rPr>
          <w:sz w:val="28"/>
          <w:szCs w:val="28"/>
        </w:rPr>
        <w:t>организационно-</w:t>
      </w:r>
      <w:r w:rsidR="00F123DA">
        <w:rPr>
          <w:sz w:val="28"/>
          <w:szCs w:val="28"/>
        </w:rPr>
        <w:t>штатные</w:t>
      </w:r>
      <w:r w:rsidR="005C5405">
        <w:rPr>
          <w:sz w:val="28"/>
          <w:szCs w:val="28"/>
        </w:rPr>
        <w:t xml:space="preserve"> </w:t>
      </w:r>
      <w:r w:rsidR="002729D5">
        <w:rPr>
          <w:sz w:val="28"/>
          <w:szCs w:val="28"/>
        </w:rPr>
        <w:t>мероприятия</w:t>
      </w:r>
      <w:r w:rsidR="000B285C">
        <w:rPr>
          <w:sz w:val="28"/>
          <w:szCs w:val="28"/>
        </w:rPr>
        <w:t xml:space="preserve"> </w:t>
      </w:r>
      <w:r w:rsidR="00E039A6">
        <w:rPr>
          <w:sz w:val="28"/>
          <w:szCs w:val="28"/>
        </w:rPr>
        <w:t xml:space="preserve">по подбору кадров </w:t>
      </w:r>
      <w:r w:rsidR="000B285C">
        <w:rPr>
          <w:sz w:val="28"/>
          <w:szCs w:val="28"/>
        </w:rPr>
        <w:t>в соответствии</w:t>
      </w:r>
      <w:r w:rsidR="00871A5A">
        <w:rPr>
          <w:sz w:val="28"/>
          <w:szCs w:val="28"/>
        </w:rPr>
        <w:t xml:space="preserve"> с Т</w:t>
      </w:r>
      <w:r w:rsidR="005C5405">
        <w:rPr>
          <w:sz w:val="28"/>
          <w:szCs w:val="28"/>
        </w:rPr>
        <w:t>рудовым кодексом</w:t>
      </w:r>
      <w:r w:rsidR="00871A5A">
        <w:rPr>
          <w:sz w:val="28"/>
          <w:szCs w:val="28"/>
        </w:rPr>
        <w:t xml:space="preserve"> РФ</w:t>
      </w:r>
      <w:r w:rsidR="005C5405">
        <w:rPr>
          <w:sz w:val="28"/>
          <w:szCs w:val="28"/>
        </w:rPr>
        <w:t>;</w:t>
      </w:r>
    </w:p>
    <w:p w:rsidR="00D57B5B" w:rsidRDefault="00FC3968" w:rsidP="00FC3968">
      <w:pPr>
        <w:pStyle w:val="Iauiue1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57B5B">
        <w:rPr>
          <w:sz w:val="28"/>
          <w:szCs w:val="28"/>
        </w:rPr>
        <w:t xml:space="preserve"> </w:t>
      </w:r>
      <w:r w:rsidR="00CA0A45">
        <w:rPr>
          <w:sz w:val="28"/>
          <w:szCs w:val="28"/>
        </w:rPr>
        <w:t xml:space="preserve">организовать работу </w:t>
      </w:r>
      <w:r w:rsidR="007F48EC">
        <w:rPr>
          <w:sz w:val="28"/>
          <w:szCs w:val="28"/>
        </w:rPr>
        <w:t xml:space="preserve">по </w:t>
      </w:r>
      <w:r w:rsidR="009F33D6">
        <w:rPr>
          <w:sz w:val="28"/>
          <w:szCs w:val="28"/>
        </w:rPr>
        <w:t xml:space="preserve">подготовке </w:t>
      </w:r>
      <w:r w:rsidR="00E5674B">
        <w:rPr>
          <w:sz w:val="28"/>
          <w:szCs w:val="28"/>
        </w:rPr>
        <w:t xml:space="preserve">пакета документов для </w:t>
      </w:r>
      <w:r w:rsidR="009F33D6">
        <w:rPr>
          <w:sz w:val="28"/>
          <w:szCs w:val="28"/>
        </w:rPr>
        <w:t>лицензирования образовательной деятельности</w:t>
      </w:r>
      <w:r w:rsidR="00D71EC0">
        <w:rPr>
          <w:sz w:val="28"/>
          <w:szCs w:val="28"/>
        </w:rPr>
        <w:t xml:space="preserve"> </w:t>
      </w:r>
      <w:r w:rsidR="00D71EC0" w:rsidRPr="00CA3382">
        <w:rPr>
          <w:sz w:val="28"/>
          <w:szCs w:val="28"/>
        </w:rPr>
        <w:t xml:space="preserve">Муниципального казенного дошкольного образовательного </w:t>
      </w:r>
      <w:r w:rsidR="00D71EC0">
        <w:rPr>
          <w:sz w:val="28"/>
          <w:szCs w:val="28"/>
        </w:rPr>
        <w:t>учреждения детский сад № 1 «Бере</w:t>
      </w:r>
      <w:r w:rsidR="00C33DE1">
        <w:rPr>
          <w:sz w:val="28"/>
          <w:szCs w:val="28"/>
        </w:rPr>
        <w:t>зка»</w:t>
      </w:r>
      <w:r w:rsidR="00A01441">
        <w:rPr>
          <w:sz w:val="28"/>
          <w:szCs w:val="28"/>
        </w:rPr>
        <w:t>;</w:t>
      </w:r>
    </w:p>
    <w:p w:rsidR="00301805" w:rsidRDefault="00FC3968" w:rsidP="00FC3968">
      <w:pPr>
        <w:pStyle w:val="Iauiue1"/>
        <w:tabs>
          <w:tab w:val="left" w:pos="142"/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01805">
        <w:rPr>
          <w:sz w:val="28"/>
          <w:szCs w:val="28"/>
        </w:rPr>
        <w:t xml:space="preserve"> совместно с Отраслевым органом</w:t>
      </w:r>
      <w:r w:rsidR="00301805" w:rsidRPr="008671FD">
        <w:rPr>
          <w:sz w:val="28"/>
          <w:szCs w:val="28"/>
        </w:rPr>
        <w:t xml:space="preserve"> администрации </w:t>
      </w:r>
      <w:proofErr w:type="spellStart"/>
      <w:r w:rsidR="00301805" w:rsidRPr="008671FD">
        <w:rPr>
          <w:sz w:val="28"/>
          <w:szCs w:val="28"/>
        </w:rPr>
        <w:t>Сосьвинского</w:t>
      </w:r>
      <w:proofErr w:type="spellEnd"/>
      <w:r w:rsidR="00301805" w:rsidRPr="008671FD">
        <w:rPr>
          <w:sz w:val="28"/>
          <w:szCs w:val="28"/>
        </w:rPr>
        <w:t xml:space="preserve"> городского округа «Управление образования»</w:t>
      </w:r>
      <w:r w:rsidR="00301805">
        <w:rPr>
          <w:sz w:val="28"/>
          <w:szCs w:val="28"/>
        </w:rPr>
        <w:t xml:space="preserve"> (</w:t>
      </w:r>
      <w:proofErr w:type="spellStart"/>
      <w:r w:rsidR="00301805">
        <w:rPr>
          <w:sz w:val="28"/>
          <w:szCs w:val="28"/>
        </w:rPr>
        <w:t>Куракова</w:t>
      </w:r>
      <w:proofErr w:type="spellEnd"/>
      <w:r w:rsidR="00301805">
        <w:rPr>
          <w:sz w:val="28"/>
          <w:szCs w:val="28"/>
        </w:rPr>
        <w:t xml:space="preserve"> С.А.) сформировать муниципальное задание </w:t>
      </w:r>
      <w:r w:rsidR="00E5674B">
        <w:rPr>
          <w:sz w:val="28"/>
          <w:szCs w:val="28"/>
        </w:rPr>
        <w:t>дошкольному образовательному учреждению</w:t>
      </w:r>
      <w:r w:rsidR="00301805">
        <w:rPr>
          <w:sz w:val="28"/>
          <w:szCs w:val="28"/>
        </w:rPr>
        <w:t xml:space="preserve"> на 2014 – 2015 годы.</w:t>
      </w:r>
    </w:p>
    <w:p w:rsidR="00584C9D" w:rsidRDefault="00A01441" w:rsidP="00FC3968">
      <w:pPr>
        <w:pStyle w:val="Iauiue1"/>
        <w:tabs>
          <w:tab w:val="left" w:pos="142"/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1EB">
        <w:rPr>
          <w:sz w:val="28"/>
          <w:szCs w:val="28"/>
        </w:rPr>
        <w:t xml:space="preserve">. </w:t>
      </w:r>
      <w:r w:rsidR="00584C9D" w:rsidRPr="00E71459">
        <w:rPr>
          <w:sz w:val="28"/>
          <w:szCs w:val="28"/>
        </w:rPr>
        <w:t xml:space="preserve">Настоящее постановление опубликовать в </w:t>
      </w:r>
      <w:r w:rsidR="00FC3968">
        <w:rPr>
          <w:sz w:val="28"/>
          <w:szCs w:val="28"/>
        </w:rPr>
        <w:t>приложении к газете «</w:t>
      </w:r>
      <w:proofErr w:type="spellStart"/>
      <w:r w:rsidR="00FC3968">
        <w:rPr>
          <w:sz w:val="28"/>
          <w:szCs w:val="28"/>
        </w:rPr>
        <w:t>Серовский</w:t>
      </w:r>
      <w:proofErr w:type="spellEnd"/>
      <w:r w:rsidR="00FC3968">
        <w:rPr>
          <w:sz w:val="28"/>
          <w:szCs w:val="28"/>
        </w:rPr>
        <w:t xml:space="preserve"> рабочий</w:t>
      </w:r>
      <w:r w:rsidR="008E61EB">
        <w:rPr>
          <w:sz w:val="28"/>
          <w:szCs w:val="28"/>
        </w:rPr>
        <w:t>»</w:t>
      </w:r>
      <w:r w:rsidR="00584C9D" w:rsidRPr="00E71459">
        <w:rPr>
          <w:sz w:val="28"/>
          <w:szCs w:val="28"/>
        </w:rPr>
        <w:t xml:space="preserve"> «Муниципальный  вестник»</w:t>
      </w:r>
      <w:r w:rsidR="0025666E">
        <w:rPr>
          <w:sz w:val="28"/>
          <w:szCs w:val="28"/>
        </w:rPr>
        <w:t xml:space="preserve"> и разместить на официальном сайте </w:t>
      </w:r>
      <w:proofErr w:type="spellStart"/>
      <w:r w:rsidR="0025666E">
        <w:rPr>
          <w:sz w:val="28"/>
          <w:szCs w:val="28"/>
        </w:rPr>
        <w:t>Сосьвинского</w:t>
      </w:r>
      <w:proofErr w:type="spellEnd"/>
      <w:r w:rsidR="0025666E">
        <w:rPr>
          <w:sz w:val="28"/>
          <w:szCs w:val="28"/>
        </w:rPr>
        <w:t xml:space="preserve"> городского округа</w:t>
      </w:r>
      <w:r w:rsidR="00584C9D" w:rsidRPr="00E71459">
        <w:rPr>
          <w:sz w:val="28"/>
          <w:szCs w:val="28"/>
        </w:rPr>
        <w:t>.</w:t>
      </w:r>
    </w:p>
    <w:p w:rsidR="00584C9D" w:rsidRDefault="00A01441" w:rsidP="00FC3968">
      <w:pPr>
        <w:pStyle w:val="Iauiue1"/>
        <w:tabs>
          <w:tab w:val="left" w:pos="142"/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584C9D" w:rsidRPr="00E71459">
        <w:rPr>
          <w:sz w:val="28"/>
          <w:szCs w:val="28"/>
        </w:rPr>
        <w:t>К</w:t>
      </w:r>
      <w:r w:rsidR="00584C9D" w:rsidRPr="00303AE4">
        <w:rPr>
          <w:sz w:val="28"/>
          <w:szCs w:val="28"/>
        </w:rPr>
        <w:t>онтроль за</w:t>
      </w:r>
      <w:proofErr w:type="gramEnd"/>
      <w:r w:rsidR="00584C9D" w:rsidRPr="00303AE4">
        <w:rPr>
          <w:sz w:val="28"/>
          <w:szCs w:val="28"/>
        </w:rPr>
        <w:t xml:space="preserve"> исполнением настоящего постановления возложить на</w:t>
      </w:r>
      <w:r w:rsidR="00E53C66">
        <w:rPr>
          <w:sz w:val="28"/>
          <w:szCs w:val="28"/>
        </w:rPr>
        <w:t xml:space="preserve"> заместителя главы администрации </w:t>
      </w:r>
      <w:r w:rsidR="00AB7A50">
        <w:rPr>
          <w:sz w:val="28"/>
          <w:szCs w:val="28"/>
        </w:rPr>
        <w:t xml:space="preserve">Сосьвинского городского округа </w:t>
      </w:r>
      <w:r w:rsidR="00E53C66">
        <w:rPr>
          <w:sz w:val="28"/>
          <w:szCs w:val="28"/>
        </w:rPr>
        <w:t xml:space="preserve">по </w:t>
      </w:r>
      <w:r w:rsidR="00F12769">
        <w:rPr>
          <w:sz w:val="28"/>
          <w:szCs w:val="28"/>
        </w:rPr>
        <w:t>экономике и промышленности С. В. Спицину.</w:t>
      </w:r>
    </w:p>
    <w:p w:rsidR="00584C9D" w:rsidRDefault="00584C9D" w:rsidP="00584C9D">
      <w:pPr>
        <w:pStyle w:val="Iauiue1"/>
        <w:tabs>
          <w:tab w:val="left" w:pos="1134"/>
        </w:tabs>
        <w:jc w:val="both"/>
        <w:rPr>
          <w:sz w:val="28"/>
          <w:szCs w:val="28"/>
        </w:rPr>
      </w:pPr>
    </w:p>
    <w:p w:rsidR="00584C9D" w:rsidRDefault="00584C9D" w:rsidP="00584C9D">
      <w:pPr>
        <w:pStyle w:val="Iauiue1"/>
        <w:tabs>
          <w:tab w:val="left" w:pos="1134"/>
        </w:tabs>
        <w:jc w:val="both"/>
        <w:rPr>
          <w:sz w:val="28"/>
          <w:szCs w:val="28"/>
        </w:rPr>
      </w:pPr>
    </w:p>
    <w:p w:rsidR="00584C9D" w:rsidRDefault="00584C9D" w:rsidP="00584C9D">
      <w:pPr>
        <w:pStyle w:val="Iauiue1"/>
        <w:tabs>
          <w:tab w:val="left" w:pos="1134"/>
        </w:tabs>
        <w:jc w:val="both"/>
        <w:rPr>
          <w:sz w:val="28"/>
          <w:szCs w:val="28"/>
        </w:rPr>
      </w:pPr>
    </w:p>
    <w:p w:rsidR="00584C9D" w:rsidRPr="00303AE4" w:rsidRDefault="00584C9D" w:rsidP="00584C9D">
      <w:pPr>
        <w:pStyle w:val="Iauiue1"/>
        <w:tabs>
          <w:tab w:val="left" w:pos="1134"/>
        </w:tabs>
        <w:jc w:val="both"/>
        <w:rPr>
          <w:sz w:val="28"/>
          <w:szCs w:val="28"/>
        </w:rPr>
      </w:pPr>
    </w:p>
    <w:p w:rsidR="00E53C66" w:rsidRDefault="00E53C66" w:rsidP="00584C9D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84C9D">
        <w:rPr>
          <w:sz w:val="28"/>
          <w:szCs w:val="28"/>
        </w:rPr>
        <w:t>а</w:t>
      </w:r>
      <w:r w:rsidR="00584C9D" w:rsidRPr="00F73741">
        <w:rPr>
          <w:sz w:val="28"/>
          <w:szCs w:val="28"/>
        </w:rPr>
        <w:t>дминистрац</w:t>
      </w:r>
      <w:r w:rsidR="00584C9D">
        <w:rPr>
          <w:sz w:val="28"/>
          <w:szCs w:val="28"/>
        </w:rPr>
        <w:t xml:space="preserve">ии </w:t>
      </w:r>
    </w:p>
    <w:p w:rsidR="00584C9D" w:rsidRPr="00F73741" w:rsidRDefault="00584C9D" w:rsidP="00584C9D">
      <w:pPr>
        <w:pStyle w:val="Iauiue1"/>
        <w:jc w:val="both"/>
        <w:rPr>
          <w:sz w:val="28"/>
          <w:szCs w:val="28"/>
        </w:rPr>
      </w:pPr>
      <w:r w:rsidRPr="00F73741">
        <w:rPr>
          <w:sz w:val="28"/>
          <w:szCs w:val="28"/>
        </w:rPr>
        <w:t xml:space="preserve">Сосьвинского городского округа                         </w:t>
      </w:r>
      <w:r>
        <w:rPr>
          <w:sz w:val="28"/>
          <w:szCs w:val="28"/>
        </w:rPr>
        <w:t xml:space="preserve">            </w:t>
      </w:r>
      <w:r w:rsidRPr="00F73741">
        <w:rPr>
          <w:sz w:val="28"/>
          <w:szCs w:val="28"/>
        </w:rPr>
        <w:t xml:space="preserve"> </w:t>
      </w:r>
      <w:r w:rsidR="00F12769">
        <w:rPr>
          <w:sz w:val="28"/>
          <w:szCs w:val="28"/>
        </w:rPr>
        <w:t xml:space="preserve">                           Г. Н. Макаров</w:t>
      </w:r>
      <w:r w:rsidRPr="00F73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F73741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Default="00584C9D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12" w:rsidRDefault="00457912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805" w:rsidRDefault="00301805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DE1" w:rsidRDefault="00C33DE1" w:rsidP="00C33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968" w:rsidRDefault="00FC3968" w:rsidP="00C33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59B" w:rsidRDefault="00E6659B" w:rsidP="00C33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6659B" w:rsidRDefault="00E6659B" w:rsidP="00E66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постановления</w:t>
      </w:r>
    </w:p>
    <w:p w:rsidR="00E6659B" w:rsidRDefault="00E6659B" w:rsidP="00E66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осьвинского городского округа</w:t>
      </w:r>
    </w:p>
    <w:p w:rsidR="00457912" w:rsidRPr="00457912" w:rsidRDefault="00E6659B" w:rsidP="00457912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остановления:</w:t>
      </w:r>
      <w:r w:rsidRPr="00BB4E35">
        <w:rPr>
          <w:sz w:val="28"/>
          <w:szCs w:val="28"/>
        </w:rPr>
        <w:tab/>
      </w:r>
      <w:r w:rsidR="00457912" w:rsidRPr="00457912">
        <w:rPr>
          <w:sz w:val="28"/>
          <w:szCs w:val="28"/>
        </w:rPr>
        <w:t>О возобновлении финансово-хозяйственной деятельности Муниципального казенного дошкольного образовательного учреждения детский сад № 1 «Березка»</w:t>
      </w:r>
    </w:p>
    <w:p w:rsidR="00E6659B" w:rsidRPr="00BB4E35" w:rsidRDefault="00E6659B" w:rsidP="00E665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59B" w:rsidRPr="00015186" w:rsidRDefault="00E6659B" w:rsidP="00E66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59B" w:rsidRDefault="00E6659B" w:rsidP="00E6659B">
      <w:pPr>
        <w:spacing w:after="0" w:line="240" w:lineRule="auto"/>
        <w:ind w:left="50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6659B" w:rsidRDefault="00E6659B" w:rsidP="00E6659B">
      <w:pPr>
        <w:spacing w:after="0" w:line="240" w:lineRule="auto"/>
        <w:ind w:left="5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ьвинского городского округа</w:t>
      </w:r>
    </w:p>
    <w:p w:rsidR="00E6659B" w:rsidRDefault="00E6659B" w:rsidP="00E6659B">
      <w:pPr>
        <w:spacing w:after="0" w:line="240" w:lineRule="auto"/>
        <w:ind w:left="50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А.А. Сафонов</w:t>
      </w:r>
    </w:p>
    <w:p w:rsidR="00E6659B" w:rsidRDefault="00E6659B" w:rsidP="00E6659B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_____ 2014 г.</w:t>
      </w:r>
    </w:p>
    <w:p w:rsidR="00E6659B" w:rsidRDefault="00E6659B" w:rsidP="00E6659B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E6659B" w:rsidTr="002811DE">
        <w:trPr>
          <w:trHeight w:val="300"/>
        </w:trPr>
        <w:tc>
          <w:tcPr>
            <w:tcW w:w="3481" w:type="dxa"/>
            <w:vMerge w:val="restart"/>
            <w:vAlign w:val="center"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E6659B" w:rsidTr="002811DE">
        <w:trPr>
          <w:trHeight w:val="345"/>
        </w:trPr>
        <w:tc>
          <w:tcPr>
            <w:tcW w:w="3481" w:type="dxa"/>
            <w:vMerge/>
            <w:vAlign w:val="center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и подписи</w:t>
            </w:r>
          </w:p>
        </w:tc>
      </w:tr>
      <w:tr w:rsidR="00E6659B" w:rsidTr="002811DE">
        <w:trPr>
          <w:trHeight w:val="708"/>
        </w:trPr>
        <w:tc>
          <w:tcPr>
            <w:tcW w:w="3481" w:type="dxa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осьвинского городского округа по экономике и промышленности</w:t>
            </w:r>
          </w:p>
        </w:tc>
        <w:tc>
          <w:tcPr>
            <w:tcW w:w="2268" w:type="dxa"/>
            <w:vAlign w:val="center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. Спицина</w:t>
            </w:r>
          </w:p>
        </w:tc>
        <w:tc>
          <w:tcPr>
            <w:tcW w:w="2268" w:type="dxa"/>
          </w:tcPr>
          <w:p w:rsidR="00E6659B" w:rsidRDefault="00E6659B" w:rsidP="002811DE">
            <w:pPr>
              <w:spacing w:after="0" w:line="240" w:lineRule="auto"/>
              <w:ind w:left="1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9B" w:rsidTr="002811DE">
        <w:trPr>
          <w:trHeight w:val="977"/>
        </w:trPr>
        <w:tc>
          <w:tcPr>
            <w:tcW w:w="3481" w:type="dxa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vAlign w:val="center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. Куракова</w:t>
            </w:r>
          </w:p>
        </w:tc>
        <w:tc>
          <w:tcPr>
            <w:tcW w:w="2268" w:type="dxa"/>
          </w:tcPr>
          <w:p w:rsidR="00E6659B" w:rsidRDefault="00E6659B" w:rsidP="002811DE">
            <w:pPr>
              <w:spacing w:after="0" w:line="240" w:lineRule="auto"/>
              <w:ind w:left="1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9B" w:rsidRPr="00BA7420" w:rsidTr="002811DE">
        <w:trPr>
          <w:trHeight w:val="977"/>
        </w:trPr>
        <w:tc>
          <w:tcPr>
            <w:tcW w:w="3481" w:type="dxa"/>
            <w:hideMark/>
          </w:tcPr>
          <w:p w:rsidR="00E6659B" w:rsidRPr="00BA7420" w:rsidRDefault="00E6659B" w:rsidP="0028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0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Сосьвинского городского округа</w:t>
            </w:r>
          </w:p>
        </w:tc>
        <w:tc>
          <w:tcPr>
            <w:tcW w:w="2268" w:type="dxa"/>
            <w:vAlign w:val="center"/>
            <w:hideMark/>
          </w:tcPr>
          <w:p w:rsidR="00E6659B" w:rsidRPr="00BA7420" w:rsidRDefault="00E6659B" w:rsidP="0028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20">
              <w:rPr>
                <w:rFonts w:ascii="Times New Roman" w:hAnsi="Times New Roman" w:cs="Times New Roman"/>
                <w:sz w:val="24"/>
                <w:szCs w:val="24"/>
              </w:rPr>
              <w:t>В. Титова</w:t>
            </w:r>
          </w:p>
        </w:tc>
        <w:tc>
          <w:tcPr>
            <w:tcW w:w="2268" w:type="dxa"/>
          </w:tcPr>
          <w:p w:rsidR="00E6659B" w:rsidRPr="00BA7420" w:rsidRDefault="00E6659B" w:rsidP="002811DE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59B" w:rsidRPr="00BA7420" w:rsidRDefault="00E6659B" w:rsidP="0028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59B" w:rsidRPr="00BA7420" w:rsidRDefault="00E6659B" w:rsidP="0028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9B" w:rsidTr="002811DE">
        <w:trPr>
          <w:trHeight w:val="465"/>
        </w:trPr>
        <w:tc>
          <w:tcPr>
            <w:tcW w:w="3481" w:type="dxa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Сосьвинского городского округа</w:t>
            </w:r>
          </w:p>
        </w:tc>
        <w:tc>
          <w:tcPr>
            <w:tcW w:w="2268" w:type="dxa"/>
            <w:vAlign w:val="center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А. Казакова</w:t>
            </w:r>
          </w:p>
        </w:tc>
        <w:tc>
          <w:tcPr>
            <w:tcW w:w="2268" w:type="dxa"/>
          </w:tcPr>
          <w:p w:rsidR="00E6659B" w:rsidRDefault="00E6659B" w:rsidP="002811DE">
            <w:pPr>
              <w:spacing w:after="0" w:line="240" w:lineRule="auto"/>
              <w:ind w:left="1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9B" w:rsidTr="002811DE">
        <w:trPr>
          <w:trHeight w:val="725"/>
        </w:trPr>
        <w:tc>
          <w:tcPr>
            <w:tcW w:w="3481" w:type="dxa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vAlign w:val="center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Колесниченко</w:t>
            </w:r>
          </w:p>
        </w:tc>
        <w:tc>
          <w:tcPr>
            <w:tcW w:w="2268" w:type="dxa"/>
          </w:tcPr>
          <w:p w:rsidR="00E6659B" w:rsidRDefault="00E6659B" w:rsidP="002811DE">
            <w:pPr>
              <w:spacing w:after="0" w:line="240" w:lineRule="auto"/>
              <w:ind w:left="1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9B" w:rsidTr="002811DE">
        <w:trPr>
          <w:trHeight w:val="882"/>
        </w:trPr>
        <w:tc>
          <w:tcPr>
            <w:tcW w:w="3481" w:type="dxa"/>
            <w:hideMark/>
          </w:tcPr>
          <w:p w:rsidR="00E6659B" w:rsidRDefault="00E6659B" w:rsidP="0028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ведующего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vAlign w:val="center"/>
            <w:hideMark/>
          </w:tcPr>
          <w:p w:rsidR="00E6659B" w:rsidRDefault="00E6659B" w:rsidP="0028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Г. Греф</w:t>
            </w:r>
          </w:p>
        </w:tc>
        <w:tc>
          <w:tcPr>
            <w:tcW w:w="2268" w:type="dxa"/>
          </w:tcPr>
          <w:p w:rsidR="00E6659B" w:rsidRDefault="00E6659B" w:rsidP="002811DE">
            <w:pPr>
              <w:spacing w:after="0" w:line="240" w:lineRule="auto"/>
              <w:ind w:left="1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59B" w:rsidRDefault="00E6659B" w:rsidP="0028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59B" w:rsidRPr="00015186" w:rsidRDefault="00E6659B" w:rsidP="00E66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59B" w:rsidRPr="00015186" w:rsidRDefault="00E6659B" w:rsidP="00E66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186">
        <w:rPr>
          <w:rFonts w:ascii="Times New Roman" w:hAnsi="Times New Roman"/>
          <w:sz w:val="24"/>
          <w:szCs w:val="24"/>
        </w:rPr>
        <w:t xml:space="preserve">Постановление разослать:  </w:t>
      </w:r>
      <w:r w:rsidR="00457912">
        <w:rPr>
          <w:rFonts w:ascii="Times New Roman" w:hAnsi="Times New Roman"/>
          <w:sz w:val="24"/>
          <w:szCs w:val="24"/>
          <w:u w:val="single"/>
        </w:rPr>
        <w:t>01, 02, 03, 07 (4</w:t>
      </w:r>
      <w:r>
        <w:rPr>
          <w:rFonts w:ascii="Times New Roman" w:hAnsi="Times New Roman"/>
          <w:sz w:val="24"/>
          <w:szCs w:val="24"/>
          <w:u w:val="single"/>
        </w:rPr>
        <w:t xml:space="preserve"> экз.), 09,</w:t>
      </w:r>
      <w:r w:rsidRPr="00015186">
        <w:rPr>
          <w:rFonts w:ascii="Times New Roman" w:hAnsi="Times New Roman"/>
          <w:sz w:val="24"/>
          <w:szCs w:val="24"/>
          <w:u w:val="single"/>
        </w:rPr>
        <w:t xml:space="preserve"> 18,</w:t>
      </w:r>
      <w:r w:rsidRPr="00015186">
        <w:rPr>
          <w:rFonts w:ascii="Times New Roman" w:hAnsi="Times New Roman"/>
          <w:sz w:val="24"/>
          <w:szCs w:val="24"/>
        </w:rPr>
        <w:t xml:space="preserve"> - «Серовский рабочий» «Муниципальный  вестник»</w:t>
      </w:r>
    </w:p>
    <w:p w:rsidR="00E6659B" w:rsidRDefault="00E6659B" w:rsidP="00E66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5186">
        <w:rPr>
          <w:rFonts w:ascii="Times New Roman" w:hAnsi="Times New Roman"/>
          <w:sz w:val="24"/>
          <w:szCs w:val="24"/>
        </w:rPr>
        <w:t xml:space="preserve">Исполнитель, телефон: </w:t>
      </w:r>
      <w:r w:rsidRPr="00015186">
        <w:rPr>
          <w:rFonts w:ascii="Times New Roman" w:hAnsi="Times New Roman"/>
          <w:sz w:val="24"/>
          <w:szCs w:val="24"/>
          <w:u w:val="single"/>
        </w:rPr>
        <w:t>Ворошилова А.В., юрисконсульт МКУ «ИМЦ Сосьвинского городского округа», тел.  4-45-31.</w:t>
      </w:r>
    </w:p>
    <w:p w:rsidR="00E6659B" w:rsidRDefault="00E6659B" w:rsidP="00E66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6659B" w:rsidRDefault="00E6659B" w:rsidP="00584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659B" w:rsidSect="00584C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061ED"/>
    <w:multiLevelType w:val="hybridMultilevel"/>
    <w:tmpl w:val="700AC368"/>
    <w:lvl w:ilvl="0" w:tplc="A2E81442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B7F61"/>
    <w:multiLevelType w:val="hybridMultilevel"/>
    <w:tmpl w:val="600638C8"/>
    <w:lvl w:ilvl="0" w:tplc="997246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6901F2"/>
    <w:multiLevelType w:val="multilevel"/>
    <w:tmpl w:val="7F72A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112" w:hanging="2160"/>
      </w:pPr>
      <w:rPr>
        <w:rFonts w:hint="default"/>
      </w:rPr>
    </w:lvl>
  </w:abstractNum>
  <w:abstractNum w:abstractNumId="3">
    <w:nsid w:val="49AE5DED"/>
    <w:multiLevelType w:val="hybridMultilevel"/>
    <w:tmpl w:val="FE663948"/>
    <w:lvl w:ilvl="0" w:tplc="4BEAA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F5299"/>
    <w:multiLevelType w:val="hybridMultilevel"/>
    <w:tmpl w:val="C8F03B3C"/>
    <w:lvl w:ilvl="0" w:tplc="8004804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0A45DF9"/>
    <w:multiLevelType w:val="hybridMultilevel"/>
    <w:tmpl w:val="1C740AFA"/>
    <w:lvl w:ilvl="0" w:tplc="E3782E3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3996BBC"/>
    <w:multiLevelType w:val="hybridMultilevel"/>
    <w:tmpl w:val="52E21D5E"/>
    <w:lvl w:ilvl="0" w:tplc="4E3E1E78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1E84B09"/>
    <w:multiLevelType w:val="hybridMultilevel"/>
    <w:tmpl w:val="660EA870"/>
    <w:lvl w:ilvl="0" w:tplc="52EA39EC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64851866"/>
    <w:multiLevelType w:val="multilevel"/>
    <w:tmpl w:val="04069E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9">
    <w:nsid w:val="65EF46FE"/>
    <w:multiLevelType w:val="hybridMultilevel"/>
    <w:tmpl w:val="0922C1DE"/>
    <w:lvl w:ilvl="0" w:tplc="BF989D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C20E55"/>
    <w:multiLevelType w:val="hybridMultilevel"/>
    <w:tmpl w:val="0AACD466"/>
    <w:lvl w:ilvl="0" w:tplc="D72084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C9D"/>
    <w:rsid w:val="00050574"/>
    <w:rsid w:val="0005347C"/>
    <w:rsid w:val="00063E82"/>
    <w:rsid w:val="000A0C45"/>
    <w:rsid w:val="000B285C"/>
    <w:rsid w:val="000C4BAC"/>
    <w:rsid w:val="000E4C80"/>
    <w:rsid w:val="000F5BDE"/>
    <w:rsid w:val="000F7C1E"/>
    <w:rsid w:val="0014525D"/>
    <w:rsid w:val="001710B2"/>
    <w:rsid w:val="00181A60"/>
    <w:rsid w:val="0019767A"/>
    <w:rsid w:val="001A2EF3"/>
    <w:rsid w:val="001B068D"/>
    <w:rsid w:val="001C75DF"/>
    <w:rsid w:val="001D10EA"/>
    <w:rsid w:val="002113C3"/>
    <w:rsid w:val="00217409"/>
    <w:rsid w:val="00221861"/>
    <w:rsid w:val="00235785"/>
    <w:rsid w:val="00242A4B"/>
    <w:rsid w:val="0025666E"/>
    <w:rsid w:val="00265353"/>
    <w:rsid w:val="002729D5"/>
    <w:rsid w:val="002B5399"/>
    <w:rsid w:val="002D1D46"/>
    <w:rsid w:val="00301805"/>
    <w:rsid w:val="0030295A"/>
    <w:rsid w:val="00304E38"/>
    <w:rsid w:val="00327AFC"/>
    <w:rsid w:val="0034122A"/>
    <w:rsid w:val="003537A1"/>
    <w:rsid w:val="0037336F"/>
    <w:rsid w:val="003871D5"/>
    <w:rsid w:val="003A4F01"/>
    <w:rsid w:val="003B706E"/>
    <w:rsid w:val="003B7094"/>
    <w:rsid w:val="003C5597"/>
    <w:rsid w:val="003E5B25"/>
    <w:rsid w:val="00411841"/>
    <w:rsid w:val="0044776C"/>
    <w:rsid w:val="00457912"/>
    <w:rsid w:val="00472E59"/>
    <w:rsid w:val="00482E2D"/>
    <w:rsid w:val="00485597"/>
    <w:rsid w:val="00494FFA"/>
    <w:rsid w:val="004A17CD"/>
    <w:rsid w:val="004C1CCA"/>
    <w:rsid w:val="004D6074"/>
    <w:rsid w:val="004E38CE"/>
    <w:rsid w:val="00503643"/>
    <w:rsid w:val="00545D3A"/>
    <w:rsid w:val="005507A7"/>
    <w:rsid w:val="005569D6"/>
    <w:rsid w:val="00561821"/>
    <w:rsid w:val="00577222"/>
    <w:rsid w:val="0057773D"/>
    <w:rsid w:val="00584C9D"/>
    <w:rsid w:val="005B62C0"/>
    <w:rsid w:val="005C5405"/>
    <w:rsid w:val="005F62D5"/>
    <w:rsid w:val="006060A7"/>
    <w:rsid w:val="00610D5D"/>
    <w:rsid w:val="00637D8E"/>
    <w:rsid w:val="0066123C"/>
    <w:rsid w:val="00685A0B"/>
    <w:rsid w:val="00694DFD"/>
    <w:rsid w:val="00694EB0"/>
    <w:rsid w:val="006A4C9A"/>
    <w:rsid w:val="006C4FEB"/>
    <w:rsid w:val="006E45D3"/>
    <w:rsid w:val="007100FB"/>
    <w:rsid w:val="0072265A"/>
    <w:rsid w:val="00754D27"/>
    <w:rsid w:val="00765658"/>
    <w:rsid w:val="0077455D"/>
    <w:rsid w:val="007837E8"/>
    <w:rsid w:val="00794C56"/>
    <w:rsid w:val="007A45BE"/>
    <w:rsid w:val="007C335B"/>
    <w:rsid w:val="007D4F9C"/>
    <w:rsid w:val="007E2F05"/>
    <w:rsid w:val="007F48EC"/>
    <w:rsid w:val="00807CD8"/>
    <w:rsid w:val="008344F3"/>
    <w:rsid w:val="00835E8C"/>
    <w:rsid w:val="00841413"/>
    <w:rsid w:val="008538C0"/>
    <w:rsid w:val="00857448"/>
    <w:rsid w:val="008671FD"/>
    <w:rsid w:val="00871A5A"/>
    <w:rsid w:val="00885CB6"/>
    <w:rsid w:val="00892F0A"/>
    <w:rsid w:val="008A45ED"/>
    <w:rsid w:val="008B0E3F"/>
    <w:rsid w:val="008B5279"/>
    <w:rsid w:val="008C47A2"/>
    <w:rsid w:val="008E61EB"/>
    <w:rsid w:val="00900E4B"/>
    <w:rsid w:val="00907768"/>
    <w:rsid w:val="009146F1"/>
    <w:rsid w:val="009479C9"/>
    <w:rsid w:val="00967196"/>
    <w:rsid w:val="00991B03"/>
    <w:rsid w:val="009C1FD4"/>
    <w:rsid w:val="009D6AA0"/>
    <w:rsid w:val="009F33D6"/>
    <w:rsid w:val="00A01441"/>
    <w:rsid w:val="00A379D6"/>
    <w:rsid w:val="00A507C7"/>
    <w:rsid w:val="00A57B6F"/>
    <w:rsid w:val="00A716A7"/>
    <w:rsid w:val="00A7784E"/>
    <w:rsid w:val="00A94905"/>
    <w:rsid w:val="00AA35B3"/>
    <w:rsid w:val="00AB7A50"/>
    <w:rsid w:val="00AC2A7B"/>
    <w:rsid w:val="00AD07E8"/>
    <w:rsid w:val="00AD205E"/>
    <w:rsid w:val="00AE35E2"/>
    <w:rsid w:val="00AF3FB0"/>
    <w:rsid w:val="00AF4485"/>
    <w:rsid w:val="00AF5705"/>
    <w:rsid w:val="00B43AEC"/>
    <w:rsid w:val="00B810DC"/>
    <w:rsid w:val="00B93BC4"/>
    <w:rsid w:val="00BE0572"/>
    <w:rsid w:val="00BE1CEA"/>
    <w:rsid w:val="00C0056D"/>
    <w:rsid w:val="00C02A81"/>
    <w:rsid w:val="00C121D1"/>
    <w:rsid w:val="00C33DE1"/>
    <w:rsid w:val="00C41250"/>
    <w:rsid w:val="00C961F4"/>
    <w:rsid w:val="00CA0A45"/>
    <w:rsid w:val="00CA3382"/>
    <w:rsid w:val="00CE3E84"/>
    <w:rsid w:val="00CF7318"/>
    <w:rsid w:val="00D47D3C"/>
    <w:rsid w:val="00D57B5B"/>
    <w:rsid w:val="00D61BC6"/>
    <w:rsid w:val="00D66569"/>
    <w:rsid w:val="00D71EC0"/>
    <w:rsid w:val="00DE72D2"/>
    <w:rsid w:val="00E039A6"/>
    <w:rsid w:val="00E216DE"/>
    <w:rsid w:val="00E333A5"/>
    <w:rsid w:val="00E43C58"/>
    <w:rsid w:val="00E53C66"/>
    <w:rsid w:val="00E54C68"/>
    <w:rsid w:val="00E5674B"/>
    <w:rsid w:val="00E6659B"/>
    <w:rsid w:val="00E90F91"/>
    <w:rsid w:val="00E93C34"/>
    <w:rsid w:val="00EB5ACF"/>
    <w:rsid w:val="00ED0D71"/>
    <w:rsid w:val="00F123DA"/>
    <w:rsid w:val="00F12769"/>
    <w:rsid w:val="00F320B7"/>
    <w:rsid w:val="00F429D0"/>
    <w:rsid w:val="00F46F67"/>
    <w:rsid w:val="00F73562"/>
    <w:rsid w:val="00F76518"/>
    <w:rsid w:val="00F83811"/>
    <w:rsid w:val="00F87BE3"/>
    <w:rsid w:val="00F947DA"/>
    <w:rsid w:val="00FA3D6D"/>
    <w:rsid w:val="00FB0585"/>
    <w:rsid w:val="00FB080E"/>
    <w:rsid w:val="00FC3968"/>
    <w:rsid w:val="00FD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584C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rsid w:val="0058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84C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1731-3C71-4D53-BAED-5295FFF9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4-10-02T03:30:00Z</cp:lastPrinted>
  <dcterms:created xsi:type="dcterms:W3CDTF">2014-10-10T03:59:00Z</dcterms:created>
  <dcterms:modified xsi:type="dcterms:W3CDTF">2014-10-10T03:59:00Z</dcterms:modified>
</cp:coreProperties>
</file>